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EED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  <w:r w:rsidRPr="00BE7744">
        <w:rPr>
          <w:rFonts w:ascii="Arial" w:hAnsi="Arial" w:cs="Arial"/>
          <w:b/>
          <w:sz w:val="22"/>
          <w:szCs w:val="20"/>
        </w:rPr>
        <w:t>LETTER OF REJECTION</w:t>
      </w:r>
    </w:p>
    <w:p w14:paraId="0D62DDF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4EA0C1F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1DFCE5D" w14:textId="5DC72831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DATE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 w:rsidR="00CE0350">
        <w:rPr>
          <w:rFonts w:ascii="Arial" w:hAnsi="Arial" w:cs="Arial"/>
          <w:sz w:val="20"/>
          <w:szCs w:val="20"/>
        </w:rPr>
        <w:t>April 22, 2019</w:t>
      </w:r>
    </w:p>
    <w:p w14:paraId="41FC9C1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12FD74E1" w14:textId="026FEA74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O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 xml:space="preserve">All Vendors </w:t>
      </w:r>
    </w:p>
    <w:p w14:paraId="207990A4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2AEA031" w14:textId="1B362A95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FROM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 w:rsidR="00CE0350">
        <w:rPr>
          <w:rFonts w:ascii="Arial" w:hAnsi="Arial" w:cs="Arial"/>
          <w:sz w:val="20"/>
          <w:szCs w:val="20"/>
        </w:rPr>
        <w:t>Nancy Storant,</w:t>
      </w:r>
      <w:r w:rsidRPr="00BE7744">
        <w:rPr>
          <w:rFonts w:ascii="Arial" w:hAnsi="Arial" w:cs="Arial"/>
          <w:sz w:val="20"/>
          <w:szCs w:val="20"/>
        </w:rPr>
        <w:t xml:space="preserve"> Buyer</w:t>
      </w:r>
    </w:p>
    <w:p w14:paraId="304475FB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State Purchasing Bureau</w:t>
      </w:r>
    </w:p>
    <w:p w14:paraId="4D6EF38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FE39627" w14:textId="07D48991" w:rsidR="00BE7744" w:rsidRDefault="00CE0350" w:rsidP="00CE0350">
      <w:pPr>
        <w:widowControl w:val="0"/>
        <w:autoSpaceDE w:val="0"/>
        <w:autoSpaceDN w:val="0"/>
        <w:adjustRightInd w:val="0"/>
        <w:spacing w:line="260" w:lineRule="atLeast"/>
        <w:ind w:left="1080" w:hanging="1080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</w:t>
      </w:r>
      <w:r>
        <w:rPr>
          <w:rFonts w:ascii="Arial" w:hAnsi="Arial" w:cs="Arial"/>
          <w:sz w:val="20"/>
          <w:szCs w:val="20"/>
        </w:rPr>
        <w:tab/>
        <w:t>Quality Improvement Data System (QIDS) for the State of Nebraska Home and Community Based Services (HCBS) Programs</w:t>
      </w:r>
    </w:p>
    <w:p w14:paraId="3481579D" w14:textId="6797FB0F" w:rsidR="00BE7744" w:rsidRPr="00BE7744" w:rsidRDefault="00CE0350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6 Z1</w:t>
      </w:r>
    </w:p>
    <w:p w14:paraId="610AE625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A2BF78C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03C4BB76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D584C40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 xml:space="preserve"> </w:t>
      </w:r>
    </w:p>
    <w:p w14:paraId="2F71F770" w14:textId="7F4B65E8" w:rsidR="00BE7744" w:rsidRDefault="00CE0350" w:rsidP="00CE0350">
      <w:pPr>
        <w:widowControl w:val="0"/>
        <w:autoSpaceDE w:val="0"/>
        <w:autoSpaceDN w:val="0"/>
        <w:adjustRightInd w:val="0"/>
        <w:spacing w:line="260" w:lineRule="atLeast"/>
        <w:ind w:left="90" w:hanging="90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7744" w:rsidRPr="00BE7744">
        <w:rPr>
          <w:rFonts w:ascii="Arial" w:hAnsi="Arial" w:cs="Arial"/>
          <w:sz w:val="20"/>
          <w:szCs w:val="20"/>
        </w:rPr>
        <w:t xml:space="preserve">The State of Nebraska is rejecting all proposals received on the above referenced Request for Proposal for </w:t>
      </w:r>
      <w:r>
        <w:rPr>
          <w:rFonts w:ascii="Arial" w:hAnsi="Arial" w:cs="Arial"/>
          <w:sz w:val="20"/>
          <w:szCs w:val="20"/>
        </w:rPr>
        <w:t xml:space="preserve">Quality </w:t>
      </w:r>
      <w:r>
        <w:rPr>
          <w:rFonts w:ascii="Arial" w:hAnsi="Arial" w:cs="Arial"/>
          <w:sz w:val="20"/>
          <w:szCs w:val="20"/>
        </w:rPr>
        <w:t>Improvement Data System (QIDS) for the State of Nebraska Home and Community Based Services (HCBS) Program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70A70EE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22E4267" w14:textId="5D9A75CD" w:rsidR="00BE7744" w:rsidRDefault="00CE0350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7744" w:rsidRPr="00BE7744">
        <w:rPr>
          <w:rFonts w:ascii="Arial" w:hAnsi="Arial" w:cs="Arial"/>
          <w:sz w:val="20"/>
          <w:szCs w:val="20"/>
        </w:rPr>
        <w:t xml:space="preserve">Your firm will be given the opportunity to participate </w:t>
      </w:r>
      <w:r>
        <w:rPr>
          <w:rFonts w:ascii="Arial" w:hAnsi="Arial" w:cs="Arial"/>
          <w:sz w:val="20"/>
          <w:szCs w:val="20"/>
        </w:rPr>
        <w:t>if a</w:t>
      </w:r>
      <w:r w:rsidR="00BE7744" w:rsidRPr="00BE7744">
        <w:rPr>
          <w:rFonts w:ascii="Arial" w:hAnsi="Arial" w:cs="Arial"/>
          <w:sz w:val="20"/>
          <w:szCs w:val="20"/>
        </w:rPr>
        <w:t xml:space="preserve"> new </w:t>
      </w:r>
      <w:r>
        <w:rPr>
          <w:rFonts w:ascii="Arial" w:hAnsi="Arial" w:cs="Arial"/>
          <w:sz w:val="20"/>
          <w:szCs w:val="20"/>
        </w:rPr>
        <w:t xml:space="preserve">Proposal is </w:t>
      </w:r>
      <w:r w:rsidR="00BE7744" w:rsidRPr="00BE7744">
        <w:rPr>
          <w:rFonts w:ascii="Arial" w:hAnsi="Arial" w:cs="Arial"/>
          <w:sz w:val="20"/>
          <w:szCs w:val="20"/>
        </w:rPr>
        <w:t>solicited.</w:t>
      </w:r>
    </w:p>
    <w:p w14:paraId="55387AE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DAA11FF" w14:textId="09A61CAE" w:rsidR="00433A85" w:rsidRDefault="00CE0350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7744" w:rsidRPr="00BE7744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4"/>
      <w:footerReference w:type="default" r:id="rId15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418" w14:textId="77777777" w:rsidR="00CA7660" w:rsidRDefault="00CA7660" w:rsidP="00080664">
      <w:r>
        <w:separator/>
      </w:r>
    </w:p>
  </w:endnote>
  <w:endnote w:type="continuationSeparator" w:id="0">
    <w:p w14:paraId="6D5D66E5" w14:textId="77777777" w:rsidR="00CA7660" w:rsidRDefault="00CA7660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B930" w14:textId="77777777" w:rsidR="005D25B3" w:rsidRDefault="005D2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806B" w14:textId="77777777" w:rsidR="00566439" w:rsidRDefault="005664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0CA99942">
              <wp:simplePos x="0" y="0"/>
              <wp:positionH relativeFrom="page">
                <wp:posOffset>43751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688997A9" w:rsidR="003E0C33" w:rsidRPr="00FE59CF" w:rsidRDefault="005D25B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</w:t>
                          </w:r>
                          <w:r w:rsidR="00E57173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7EEB2226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4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C5SKv1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688997A9" w:rsidR="003E0C33" w:rsidRPr="00FE59CF" w:rsidRDefault="005D25B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</w:t>
                    </w:r>
                    <w:bookmarkStart w:id="1" w:name="_GoBack"/>
                    <w:bookmarkEnd w:id="1"/>
                    <w:r w:rsidR="00E57173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7EEB2226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3699F8B" w14:textId="77777777" w:rsidR="00566439" w:rsidRDefault="005664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B82D" w14:textId="77777777" w:rsidR="00CA7660" w:rsidRDefault="00CA7660" w:rsidP="00080664">
      <w:r>
        <w:separator/>
      </w:r>
    </w:p>
  </w:footnote>
  <w:footnote w:type="continuationSeparator" w:id="0">
    <w:p w14:paraId="217A6127" w14:textId="77777777" w:rsidR="00CA7660" w:rsidRDefault="00CA7660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96E4" w14:textId="77777777" w:rsidR="005D25B3" w:rsidRDefault="005D2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26E6FA20" w14:textId="77777777" w:rsidR="00566439" w:rsidRDefault="005664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D385" w14:textId="77777777" w:rsidR="00566439" w:rsidRDefault="0056643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11E5D46A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5D25B3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0F2950"/>
    <w:rsid w:val="0010544A"/>
    <w:rsid w:val="00173E9C"/>
    <w:rsid w:val="002919A8"/>
    <w:rsid w:val="002D310A"/>
    <w:rsid w:val="002E11AA"/>
    <w:rsid w:val="003E0C33"/>
    <w:rsid w:val="00413617"/>
    <w:rsid w:val="00433A85"/>
    <w:rsid w:val="0045083D"/>
    <w:rsid w:val="00450E8C"/>
    <w:rsid w:val="00475C46"/>
    <w:rsid w:val="00495C5E"/>
    <w:rsid w:val="004C263E"/>
    <w:rsid w:val="005012F6"/>
    <w:rsid w:val="00504EAB"/>
    <w:rsid w:val="00516702"/>
    <w:rsid w:val="00566439"/>
    <w:rsid w:val="00583989"/>
    <w:rsid w:val="005D25B3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744"/>
    <w:rsid w:val="00C75BEA"/>
    <w:rsid w:val="00CA7660"/>
    <w:rsid w:val="00CC1462"/>
    <w:rsid w:val="00CE0350"/>
    <w:rsid w:val="00D20C7D"/>
    <w:rsid w:val="00D41BE2"/>
    <w:rsid w:val="00D66EE1"/>
    <w:rsid w:val="00E062AA"/>
    <w:rsid w:val="00E325D7"/>
    <w:rsid w:val="00E57173"/>
    <w:rsid w:val="00E646B2"/>
    <w:rsid w:val="00E8550E"/>
    <w:rsid w:val="00F07EC3"/>
    <w:rsid w:val="00F43308"/>
    <w:rsid w:val="00F66A35"/>
    <w:rsid w:val="00F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7BD27-C6C1-4889-B6AC-84271D7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torant, Nancy</cp:lastModifiedBy>
  <cp:revision>3</cp:revision>
  <cp:lastPrinted>2019-04-22T13:20:00Z</cp:lastPrinted>
  <dcterms:created xsi:type="dcterms:W3CDTF">2019-04-22T13:08:00Z</dcterms:created>
  <dcterms:modified xsi:type="dcterms:W3CDTF">2019-04-22T13:29:00Z</dcterms:modified>
</cp:coreProperties>
</file>